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3955" w14:textId="77777777" w:rsidR="00AA6BC6" w:rsidRPr="00AA6BC6" w:rsidRDefault="00AA6BC6" w:rsidP="00AA6BC6">
      <w:pPr>
        <w:contextualSpacing/>
        <w:jc w:val="center"/>
        <w:rPr>
          <w:rFonts w:eastAsiaTheme="minorHAnsi"/>
          <w:b/>
          <w:lang w:eastAsia="en-US"/>
        </w:rPr>
      </w:pPr>
      <w:r w:rsidRPr="00AA6BC6">
        <w:rPr>
          <w:rFonts w:eastAsiaTheme="minorHAnsi"/>
          <w:b/>
          <w:lang w:eastAsia="en-US"/>
        </w:rPr>
        <w:t>РАСПИСАНИЕ</w:t>
      </w:r>
    </w:p>
    <w:p w14:paraId="24EBAACE" w14:textId="77777777" w:rsidR="00E85817" w:rsidRDefault="00E85817" w:rsidP="00E8581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нятий по образовательным магистерским программам </w:t>
      </w:r>
    </w:p>
    <w:p w14:paraId="2128235D" w14:textId="74957663" w:rsidR="00415EC4" w:rsidRDefault="00AA6BC6" w:rsidP="007A208B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>направления подготовки 05.04.06</w:t>
      </w:r>
      <w:r w:rsidRPr="00AA6BC6">
        <w:rPr>
          <w:rFonts w:eastAsiaTheme="minorHAnsi"/>
          <w:b/>
          <w:i/>
          <w:lang w:eastAsia="en-US"/>
        </w:rPr>
        <w:t xml:space="preserve">  «Экология и природопользование»</w:t>
      </w:r>
      <w:r w:rsidR="007A208B">
        <w:rPr>
          <w:rFonts w:eastAsiaTheme="minorHAnsi"/>
          <w:lang w:eastAsia="en-US"/>
        </w:rPr>
        <w:t xml:space="preserve"> </w:t>
      </w:r>
    </w:p>
    <w:p w14:paraId="6EE9048F" w14:textId="1BE15D43" w:rsidR="00AA6BC6" w:rsidRPr="00AA6BC6" w:rsidRDefault="00AA6BC6" w:rsidP="007A208B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>Института экологии и устойчивого развития</w:t>
      </w:r>
    </w:p>
    <w:p w14:paraId="54A6140D" w14:textId="77777777" w:rsidR="00962450" w:rsidRPr="00B82480" w:rsidRDefault="00962450" w:rsidP="00962450">
      <w:pPr>
        <w:contextualSpacing/>
        <w:jc w:val="center"/>
        <w:rPr>
          <w:rFonts w:eastAsiaTheme="minorHAnsi"/>
          <w:lang w:eastAsia="en-US"/>
        </w:rPr>
      </w:pPr>
      <w:r w:rsidRPr="00B82480">
        <w:rPr>
          <w:rFonts w:eastAsiaTheme="minorHAnsi"/>
          <w:lang w:val="en-US" w:eastAsia="en-US"/>
        </w:rPr>
        <w:t>II</w:t>
      </w:r>
      <w:r w:rsidRPr="00B82480">
        <w:rPr>
          <w:rFonts w:eastAsiaTheme="minorHAnsi"/>
          <w:lang w:eastAsia="en-US"/>
        </w:rPr>
        <w:t xml:space="preserve"> семестр 2022-2023 уч. год</w:t>
      </w:r>
    </w:p>
    <w:p w14:paraId="025C259F" w14:textId="77777777" w:rsidR="00962450" w:rsidRPr="00B82480" w:rsidRDefault="00962450" w:rsidP="00962450">
      <w:pPr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 обучения: Очн</w:t>
      </w:r>
      <w:r w:rsidRPr="00B82480">
        <w:rPr>
          <w:rFonts w:eastAsia="Calibri"/>
          <w:sz w:val="22"/>
          <w:szCs w:val="22"/>
          <w:lang w:eastAsia="en-US"/>
        </w:rPr>
        <w:t>ая</w:t>
      </w: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375"/>
        <w:gridCol w:w="8076"/>
      </w:tblGrid>
      <w:tr w:rsidR="00AB0032" w:rsidRPr="00A91F15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23B10EE5" w:rsidR="00B84F65" w:rsidRPr="00A91F15" w:rsidRDefault="00962450" w:rsidP="00962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lang w:val="en-US"/>
              </w:rPr>
              <w:t>II</w:t>
            </w:r>
            <w:r w:rsidRPr="00B82480">
              <w:rPr>
                <w:b/>
              </w:rPr>
              <w:t xml:space="preserve"> неделя</w:t>
            </w:r>
            <w:r>
              <w:rPr>
                <w:b/>
              </w:rPr>
              <w:t xml:space="preserve">                                          </w:t>
            </w:r>
            <w:r w:rsidRPr="00B84F65">
              <w:rPr>
                <w:b/>
              </w:rPr>
              <w:t>1 КУРС</w:t>
            </w:r>
            <w:r>
              <w:rPr>
                <w:b/>
              </w:rPr>
              <w:t xml:space="preserve">                                       </w:t>
            </w:r>
            <w:r>
              <w:rPr>
                <w:b/>
                <w:lang w:val="en-US"/>
              </w:rPr>
              <w:t>II</w:t>
            </w:r>
            <w:r w:rsidRPr="00B82480">
              <w:rPr>
                <w:b/>
              </w:rPr>
              <w:t xml:space="preserve"> неделя</w:t>
            </w:r>
          </w:p>
        </w:tc>
      </w:tr>
      <w:tr w:rsidR="00B84F65" w:rsidRPr="00A91F15" w14:paraId="5716E38D" w14:textId="0DFDF499" w:rsidTr="00BB5D09">
        <w:trPr>
          <w:trHeight w:val="486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B84F65" w:rsidRPr="00687173" w:rsidRDefault="00B84F65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A6BC6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76AE192C" w:rsidR="00B84F65" w:rsidRPr="005C529C" w:rsidRDefault="00B84F65" w:rsidP="0081536F">
            <w:pPr>
              <w:jc w:val="center"/>
              <w:rPr>
                <w:b/>
                <w:sz w:val="16"/>
                <w:szCs w:val="16"/>
              </w:rPr>
            </w:pPr>
            <w:r w:rsidRPr="00AA6BC6">
              <w:rPr>
                <w:rFonts w:eastAsiaTheme="minorHAnsi"/>
                <w:b/>
                <w:i/>
                <w:lang w:eastAsia="en-US"/>
              </w:rPr>
              <w:t xml:space="preserve"> «Охрана окружающей среды и экологические риски»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B84F65" w:rsidRPr="00687173" w:rsidRDefault="00B84F65" w:rsidP="000B7E55">
            <w:pPr>
              <w:jc w:val="center"/>
              <w:rPr>
                <w:i/>
              </w:rPr>
            </w:pPr>
            <w:r w:rsidRPr="00687173">
              <w:rPr>
                <w:i/>
              </w:rPr>
              <w:t xml:space="preserve">Образовательная магистерская программа </w:t>
            </w:r>
          </w:p>
          <w:p w14:paraId="629D56F7" w14:textId="06663227" w:rsidR="00B84F65" w:rsidRPr="005C529C" w:rsidRDefault="00B84F65" w:rsidP="000B7E55">
            <w:pPr>
              <w:jc w:val="center"/>
              <w:rPr>
                <w:b/>
                <w:sz w:val="16"/>
                <w:szCs w:val="16"/>
              </w:rPr>
            </w:pPr>
            <w:r w:rsidRPr="002D6278">
              <w:rPr>
                <w:b/>
                <w:i/>
              </w:rPr>
              <w:t>«</w:t>
            </w:r>
            <w:r>
              <w:rPr>
                <w:b/>
                <w:i/>
              </w:rPr>
              <w:t>Экологическая биогеография</w:t>
            </w:r>
            <w:r w:rsidRPr="002D6278">
              <w:rPr>
                <w:b/>
                <w:i/>
              </w:rPr>
              <w:t>»</w:t>
            </w:r>
          </w:p>
        </w:tc>
      </w:tr>
      <w:tr w:rsidR="006B546A" w:rsidRPr="00A91F15" w14:paraId="78795912" w14:textId="77777777" w:rsidTr="00415EC4">
        <w:trPr>
          <w:trHeight w:val="1052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6B546A" w:rsidRPr="00A91F15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6B546A" w:rsidRPr="00A91F15" w:rsidRDefault="006B546A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6B546A" w:rsidRPr="00AA6BC6" w:rsidRDefault="00BB5D09" w:rsidP="00BB5D09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6B546A" w:rsidRDefault="00BB5D09" w:rsidP="000B7E55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3E2" w14:textId="7E7E4F76" w:rsidTr="00BB5D09">
        <w:trPr>
          <w:trHeight w:val="104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BB5D09" w:rsidRDefault="00BB5D09" w:rsidP="002E53F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BB5D09" w:rsidRPr="004711E3" w:rsidRDefault="00BB5D09" w:rsidP="002E53F1">
            <w:pPr>
              <w:jc w:val="center"/>
              <w:rPr>
                <w:sz w:val="14"/>
                <w:szCs w:val="14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BB5D09" w:rsidRDefault="00BB5D09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BB5D09" w:rsidRPr="00E262A2" w:rsidRDefault="00BB5D09" w:rsidP="00A2236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42F" w14:textId="3D088447" w:rsidTr="00BB5D09">
        <w:trPr>
          <w:trHeight w:val="107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422" w14:textId="0183F174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Среда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423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441D0F5" w14:textId="77777777" w:rsidR="00BB5D09" w:rsidRDefault="00BB5D09" w:rsidP="001D16F7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548DF695" w14:textId="66EEC94F" w:rsidR="00BB5D09" w:rsidRPr="00E262A2" w:rsidRDefault="00BB5D09" w:rsidP="001D16F7">
            <w:pPr>
              <w:jc w:val="center"/>
              <w:rPr>
                <w:sz w:val="16"/>
                <w:szCs w:val="16"/>
                <w:highlight w:val="yellow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15FC458" w14:textId="77777777" w:rsidR="00BB5D09" w:rsidRDefault="00BB5D09" w:rsidP="00AA3692">
            <w:pPr>
              <w:ind w:left="-146" w:right="-95"/>
              <w:jc w:val="center"/>
              <w:rPr>
                <w:sz w:val="16"/>
                <w:szCs w:val="16"/>
                <w:highlight w:val="yellow"/>
              </w:rPr>
            </w:pPr>
          </w:p>
          <w:p w14:paraId="31FC4C1F" w14:textId="77777777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</w:p>
          <w:p w14:paraId="3701072C" w14:textId="06B4816A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  <w:p w14:paraId="3D7CE885" w14:textId="77777777" w:rsidR="00BB5D09" w:rsidRDefault="00BB5D09" w:rsidP="00D9713C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AC76965" w14:textId="15373FF9" w:rsidR="00BB5D09" w:rsidRPr="00E262A2" w:rsidRDefault="00BB5D09" w:rsidP="009912E4">
            <w:pPr>
              <w:rPr>
                <w:sz w:val="16"/>
                <w:szCs w:val="16"/>
                <w:highlight w:val="yellow"/>
              </w:rPr>
            </w:pPr>
          </w:p>
        </w:tc>
      </w:tr>
      <w:tr w:rsidR="009912E4" w:rsidRPr="00E262A2" w14:paraId="5716E475" w14:textId="289C6FDB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534E14BC" w:rsidR="009912E4" w:rsidRPr="002363E1" w:rsidRDefault="00687173" w:rsidP="008527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Четверг</w:t>
            </w:r>
          </w:p>
          <w:p w14:paraId="6E7C68B6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6AB82CE" w14:textId="76783854" w:rsidR="00D0299E" w:rsidRPr="00962450" w:rsidRDefault="00D0299E" w:rsidP="00D0299E">
            <w:pPr>
              <w:jc w:val="center"/>
            </w:pPr>
            <w:r w:rsidRPr="00962450">
              <w:t>Научный дискурс</w:t>
            </w:r>
            <w:r w:rsidR="00426BD1" w:rsidRPr="00962450">
              <w:t xml:space="preserve"> (Пр., 23а)</w:t>
            </w:r>
          </w:p>
          <w:p w14:paraId="4DC9FCE2" w14:textId="0CC60EA0" w:rsidR="009912E4" w:rsidRPr="00962450" w:rsidRDefault="00D0299E" w:rsidP="00D0299E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>Доц. Даудова М.Г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3754C42" w14:textId="77777777" w:rsidR="002A0511" w:rsidRPr="00962450" w:rsidRDefault="002A0511" w:rsidP="002A0511">
            <w:pPr>
              <w:jc w:val="center"/>
            </w:pPr>
            <w:r w:rsidRPr="00962450">
              <w:t>Иностранный язык  в проф. деятельности</w:t>
            </w:r>
          </w:p>
          <w:p w14:paraId="147BF81B" w14:textId="35FB485C" w:rsidR="009912E4" w:rsidRPr="00962450" w:rsidRDefault="002A0511" w:rsidP="002A051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>Доц. Ибрагимова Л.И. (7а)</w:t>
            </w:r>
          </w:p>
        </w:tc>
      </w:tr>
      <w:tr w:rsidR="009912E4" w:rsidRPr="00E262A2" w14:paraId="5716E482" w14:textId="30C96FB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EDEA146" w14:textId="77777777" w:rsidR="002A0511" w:rsidRPr="00962450" w:rsidRDefault="002A0511" w:rsidP="002A0511">
            <w:pPr>
              <w:jc w:val="center"/>
            </w:pPr>
            <w:r w:rsidRPr="00962450">
              <w:t>Иностранный язык  в проф. деятельности</w:t>
            </w:r>
          </w:p>
          <w:p w14:paraId="2EFF535B" w14:textId="1FBB98E7" w:rsidR="009912E4" w:rsidRPr="00962450" w:rsidRDefault="002A0511" w:rsidP="00CF3582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>Доц. Ибрагимова Л.И. (</w:t>
            </w:r>
            <w:r w:rsidR="00CF3582" w:rsidRPr="00962450">
              <w:rPr>
                <w:b/>
              </w:rPr>
              <w:t>23</w:t>
            </w:r>
            <w:r w:rsidRPr="00962450">
              <w:rPr>
                <w:b/>
              </w:rPr>
              <w:t>а)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288CC17" w14:textId="47BA42C4" w:rsidR="00870CE4" w:rsidRPr="00962450" w:rsidRDefault="00870CE4" w:rsidP="00870CE4">
            <w:pPr>
              <w:jc w:val="center"/>
            </w:pPr>
            <w:r w:rsidRPr="00962450">
              <w:t>Научный дискурс (Л</w:t>
            </w:r>
            <w:r w:rsidR="003C3050" w:rsidRPr="00962450">
              <w:t>ек</w:t>
            </w:r>
            <w:proofErr w:type="gramStart"/>
            <w:r w:rsidRPr="00962450">
              <w:t xml:space="preserve">., </w:t>
            </w:r>
            <w:proofErr w:type="gramEnd"/>
            <w:r w:rsidR="00CF3582" w:rsidRPr="00962450">
              <w:t>10</w:t>
            </w:r>
            <w:r w:rsidRPr="00962450">
              <w:t>)</w:t>
            </w:r>
          </w:p>
          <w:p w14:paraId="3AD06008" w14:textId="250A383E" w:rsidR="009912E4" w:rsidRPr="00962450" w:rsidRDefault="00870CE4" w:rsidP="00870CE4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>Доц. Даудова М.Г.</w:t>
            </w:r>
          </w:p>
        </w:tc>
      </w:tr>
      <w:tr w:rsidR="009912E4" w:rsidRPr="00E262A2" w14:paraId="5716E496" w14:textId="4F3E39C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6E59A80" w14:textId="5483E5F7" w:rsidR="003C3C1C" w:rsidRPr="00962450" w:rsidRDefault="003C3C1C" w:rsidP="003C3C1C">
            <w:pPr>
              <w:jc w:val="center"/>
            </w:pPr>
            <w:r w:rsidRPr="00962450">
              <w:t xml:space="preserve">Устойчивое развитие (продвинутый уровень) (Лаб., </w:t>
            </w:r>
            <w:r w:rsidR="00CF3582" w:rsidRPr="00962450">
              <w:t>23а</w:t>
            </w:r>
            <w:r w:rsidRPr="00962450">
              <w:t>)</w:t>
            </w:r>
          </w:p>
          <w:p w14:paraId="747E551B" w14:textId="21650189" w:rsidR="009912E4" w:rsidRPr="00962450" w:rsidRDefault="003C3C1C" w:rsidP="003C3C1C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 xml:space="preserve">Ст. преп. </w:t>
            </w:r>
            <w:proofErr w:type="spellStart"/>
            <w:r w:rsidRPr="00962450">
              <w:rPr>
                <w:b/>
              </w:rPr>
              <w:t>Иванушенко</w:t>
            </w:r>
            <w:proofErr w:type="spellEnd"/>
            <w:r w:rsidRPr="00962450">
              <w:rPr>
                <w:b/>
              </w:rPr>
              <w:t xml:space="preserve"> Ю.Ю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7F142D3" w14:textId="1D87DA23" w:rsidR="00707647" w:rsidRPr="00962450" w:rsidRDefault="00707647" w:rsidP="00707647">
            <w:pPr>
              <w:jc w:val="center"/>
            </w:pPr>
            <w:r w:rsidRPr="00962450">
              <w:t>Устойчивое развитие (продвинутый уровень) (Л</w:t>
            </w:r>
            <w:r w:rsidR="003C3050" w:rsidRPr="00962450">
              <w:t>ек</w:t>
            </w:r>
            <w:proofErr w:type="gramStart"/>
            <w:r w:rsidRPr="00962450">
              <w:t xml:space="preserve">., </w:t>
            </w:r>
            <w:proofErr w:type="gramEnd"/>
            <w:r w:rsidR="00CF3582" w:rsidRPr="00962450">
              <w:t>10</w:t>
            </w:r>
            <w:r w:rsidRPr="00962450">
              <w:t>)</w:t>
            </w:r>
          </w:p>
          <w:p w14:paraId="213C3AE0" w14:textId="0D9D74F8" w:rsidR="009912E4" w:rsidRPr="00962450" w:rsidRDefault="00707647" w:rsidP="00707647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>Доц. Даудова М.Г.</w:t>
            </w:r>
          </w:p>
        </w:tc>
      </w:tr>
      <w:tr w:rsidR="009912E4" w:rsidRPr="00E262A2" w14:paraId="2F36757A" w14:textId="77777777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3834CBE" w14:textId="77777777" w:rsidR="009912E4" w:rsidRPr="00962450" w:rsidRDefault="009912E4" w:rsidP="00C94693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F23E5DF" w14:textId="1FF9A9BC" w:rsidR="009912E4" w:rsidRPr="00962450" w:rsidRDefault="009912E4" w:rsidP="00870CE4">
            <w:pPr>
              <w:jc w:val="center"/>
              <w:rPr>
                <w:sz w:val="16"/>
                <w:szCs w:val="16"/>
              </w:rPr>
            </w:pPr>
          </w:p>
        </w:tc>
      </w:tr>
      <w:tr w:rsidR="00061785" w:rsidRPr="00E262A2" w14:paraId="12F49A02" w14:textId="77777777" w:rsidTr="0040218E">
        <w:trPr>
          <w:trHeight w:val="655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0140F3DE" w:rsidR="00061785" w:rsidRPr="002363E1" w:rsidRDefault="00687173" w:rsidP="0068717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нница</w:t>
            </w:r>
            <w:proofErr w:type="spellEnd"/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E0EA7F1" w14:textId="656EFD00" w:rsidR="00FE5A0A" w:rsidRPr="00962450" w:rsidRDefault="00FE5A0A" w:rsidP="00FE5A0A">
            <w:pPr>
              <w:jc w:val="center"/>
            </w:pPr>
            <w:proofErr w:type="spellStart"/>
            <w:r w:rsidRPr="00962450">
              <w:t>Геоинформ</w:t>
            </w:r>
            <w:proofErr w:type="spellEnd"/>
            <w:r w:rsidRPr="00962450">
              <w:t>.</w:t>
            </w:r>
            <w:r w:rsidR="0046464B" w:rsidRPr="00962450">
              <w:t xml:space="preserve"> </w:t>
            </w:r>
            <w:r w:rsidRPr="00962450">
              <w:t xml:space="preserve">анализ, оценка и управление </w:t>
            </w:r>
            <w:proofErr w:type="spellStart"/>
            <w:r w:rsidRPr="00962450">
              <w:t>экол</w:t>
            </w:r>
            <w:proofErr w:type="spellEnd"/>
            <w:r w:rsidRPr="00962450">
              <w:t>. рисками (Лаб., 19)</w:t>
            </w:r>
          </w:p>
          <w:p w14:paraId="26443E19" w14:textId="134DD74B" w:rsidR="00061785" w:rsidRPr="00962450" w:rsidRDefault="00FE5A0A" w:rsidP="00FE5A0A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 xml:space="preserve">Доц. </w:t>
            </w:r>
            <w:proofErr w:type="spellStart"/>
            <w:r w:rsidRPr="00962450">
              <w:rPr>
                <w:b/>
              </w:rPr>
              <w:t>Теймуров</w:t>
            </w:r>
            <w:proofErr w:type="spellEnd"/>
            <w:r w:rsidRPr="00962450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576D0A8" w14:textId="4F9DA843" w:rsidR="00707647" w:rsidRPr="00962450" w:rsidRDefault="00707647" w:rsidP="00707647">
            <w:pPr>
              <w:jc w:val="center"/>
            </w:pPr>
            <w:proofErr w:type="spellStart"/>
            <w:r w:rsidRPr="00962450">
              <w:t>Геоинформ</w:t>
            </w:r>
            <w:proofErr w:type="spellEnd"/>
            <w:r w:rsidRPr="00962450">
              <w:t xml:space="preserve">. системы в </w:t>
            </w:r>
            <w:proofErr w:type="spellStart"/>
            <w:r w:rsidRPr="00962450">
              <w:t>биогеогр</w:t>
            </w:r>
            <w:proofErr w:type="spellEnd"/>
            <w:r w:rsidRPr="00962450">
              <w:t>. и экологии (Лек</w:t>
            </w:r>
            <w:proofErr w:type="gramStart"/>
            <w:r w:rsidRPr="00962450">
              <w:t xml:space="preserve">., </w:t>
            </w:r>
            <w:proofErr w:type="gramEnd"/>
            <w:r w:rsidRPr="00962450">
              <w:t>20)</w:t>
            </w:r>
          </w:p>
          <w:p w14:paraId="230F09B8" w14:textId="4A2F9BE4" w:rsidR="004F5D17" w:rsidRPr="00962450" w:rsidRDefault="00707647" w:rsidP="00707647">
            <w:pPr>
              <w:jc w:val="center"/>
              <w:rPr>
                <w:b/>
              </w:rPr>
            </w:pPr>
            <w:r w:rsidRPr="00962450">
              <w:rPr>
                <w:b/>
              </w:rPr>
              <w:t>Доц. Гусейнова Н.О.</w:t>
            </w:r>
          </w:p>
        </w:tc>
      </w:tr>
      <w:tr w:rsidR="00061785" w:rsidRPr="00E262A2" w14:paraId="37579350" w14:textId="77777777" w:rsidTr="00707647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2F413B1" w14:textId="234429B1" w:rsidR="00FE5A0A" w:rsidRPr="00962450" w:rsidRDefault="00FE5A0A" w:rsidP="00FE5A0A">
            <w:pPr>
              <w:jc w:val="center"/>
            </w:pPr>
            <w:r w:rsidRPr="00962450">
              <w:t xml:space="preserve">Методы </w:t>
            </w:r>
            <w:proofErr w:type="spellStart"/>
            <w:r w:rsidRPr="00962450">
              <w:t>биоиндикации</w:t>
            </w:r>
            <w:proofErr w:type="spellEnd"/>
            <w:r w:rsidRPr="00962450">
              <w:t xml:space="preserve"> и биотестирования в оценке качества </w:t>
            </w:r>
            <w:proofErr w:type="spellStart"/>
            <w:r w:rsidRPr="00962450">
              <w:t>окр</w:t>
            </w:r>
            <w:proofErr w:type="spellEnd"/>
            <w:r w:rsidRPr="00962450">
              <w:t>. среды (Пр., 25)</w:t>
            </w:r>
          </w:p>
          <w:p w14:paraId="721861A7" w14:textId="11D8EC11" w:rsidR="00061785" w:rsidRPr="00041468" w:rsidRDefault="00FE5A0A" w:rsidP="00041468">
            <w:pPr>
              <w:jc w:val="center"/>
              <w:rPr>
                <w:b/>
              </w:rPr>
            </w:pPr>
            <w:r w:rsidRPr="00962450">
              <w:rPr>
                <w:b/>
              </w:rPr>
              <w:t xml:space="preserve">Доц. </w:t>
            </w:r>
            <w:proofErr w:type="spellStart"/>
            <w:r w:rsidRPr="00962450">
              <w:rPr>
                <w:b/>
              </w:rPr>
              <w:t>Бекшокова</w:t>
            </w:r>
            <w:proofErr w:type="spellEnd"/>
            <w:r w:rsidRPr="00962450">
              <w:rPr>
                <w:b/>
              </w:rPr>
              <w:t xml:space="preserve"> П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6B85204" w14:textId="6C167B2E" w:rsidR="00707647" w:rsidRPr="00962450" w:rsidRDefault="00707647" w:rsidP="00707647">
            <w:pPr>
              <w:jc w:val="center"/>
              <w:rPr>
                <w:rFonts w:eastAsiaTheme="minorHAnsi"/>
                <w:lang w:eastAsia="en-US"/>
              </w:rPr>
            </w:pPr>
            <w:r w:rsidRPr="00962450">
              <w:rPr>
                <w:rFonts w:eastAsiaTheme="minorHAnsi"/>
                <w:lang w:eastAsia="en-US"/>
              </w:rPr>
              <w:t>Биоразнообразие: теория и методология (Лаб., 10)</w:t>
            </w:r>
          </w:p>
          <w:p w14:paraId="1044B81B" w14:textId="182F6070" w:rsidR="00061785" w:rsidRPr="00962450" w:rsidRDefault="00707647" w:rsidP="00707647">
            <w:pPr>
              <w:contextualSpacing/>
              <w:jc w:val="center"/>
              <w:rPr>
                <w:sz w:val="16"/>
                <w:szCs w:val="16"/>
              </w:rPr>
            </w:pPr>
            <w:r w:rsidRPr="00962450">
              <w:rPr>
                <w:rFonts w:eastAsiaTheme="minorHAnsi"/>
                <w:b/>
                <w:lang w:eastAsia="en-US"/>
              </w:rPr>
              <w:t>Доц. Мухтарова Г.М.</w:t>
            </w:r>
          </w:p>
        </w:tc>
      </w:tr>
      <w:tr w:rsidR="00061785" w:rsidRPr="00F77AE0" w14:paraId="3A5CA0A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6AC1590" w14:textId="5C744D23" w:rsidR="00124290" w:rsidRPr="00962450" w:rsidRDefault="00124290" w:rsidP="00124290">
            <w:pPr>
              <w:jc w:val="center"/>
            </w:pPr>
            <w:r w:rsidRPr="00962450">
              <w:t>Теоретические проблемы прикладной экологии (Л</w:t>
            </w:r>
            <w:r w:rsidR="003C3050" w:rsidRPr="00962450">
              <w:t>ек</w:t>
            </w:r>
            <w:proofErr w:type="gramStart"/>
            <w:r w:rsidRPr="00962450">
              <w:t xml:space="preserve">., </w:t>
            </w:r>
            <w:proofErr w:type="gramEnd"/>
            <w:r w:rsidRPr="00962450">
              <w:t>25)</w:t>
            </w:r>
          </w:p>
          <w:p w14:paraId="47729D47" w14:textId="49E4F0F0" w:rsidR="00061785" w:rsidRPr="00041468" w:rsidRDefault="00124290" w:rsidP="00041468">
            <w:pPr>
              <w:jc w:val="center"/>
              <w:rPr>
                <w:b/>
              </w:rPr>
            </w:pPr>
            <w:r w:rsidRPr="00962450">
              <w:rPr>
                <w:b/>
              </w:rPr>
              <w:t>Доц. Магомедова М.З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708C646" w14:textId="3EF521AE" w:rsidR="00434D9B" w:rsidRPr="00962450" w:rsidRDefault="00434D9B" w:rsidP="00434D9B">
            <w:pPr>
              <w:ind w:left="-120" w:right="-98"/>
              <w:jc w:val="center"/>
            </w:pPr>
            <w:r w:rsidRPr="00962450">
              <w:t>Актуальные проблемы биогеографии и экологии (Л</w:t>
            </w:r>
            <w:r w:rsidR="003C3050" w:rsidRPr="00962450">
              <w:t>ек</w:t>
            </w:r>
            <w:proofErr w:type="gramStart"/>
            <w:r w:rsidRPr="00962450">
              <w:t xml:space="preserve">., </w:t>
            </w:r>
            <w:proofErr w:type="gramEnd"/>
            <w:r w:rsidRPr="00962450">
              <w:t>10)</w:t>
            </w:r>
          </w:p>
          <w:p w14:paraId="7633C013" w14:textId="36AB42A6" w:rsidR="00061785" w:rsidRPr="00962450" w:rsidRDefault="00434D9B" w:rsidP="00434D9B">
            <w:pPr>
              <w:ind w:left="-120" w:right="-98"/>
              <w:jc w:val="center"/>
              <w:rPr>
                <w:sz w:val="16"/>
                <w:szCs w:val="16"/>
              </w:rPr>
            </w:pPr>
            <w:r w:rsidRPr="00962450">
              <w:rPr>
                <w:sz w:val="16"/>
                <w:szCs w:val="16"/>
              </w:rPr>
              <w:tab/>
            </w:r>
            <w:r w:rsidRPr="00962450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962450">
              <w:rPr>
                <w:rFonts w:eastAsiaTheme="minorHAnsi"/>
                <w:b/>
                <w:lang w:eastAsia="en-US"/>
              </w:rPr>
              <w:t>Солтанмурадова</w:t>
            </w:r>
            <w:proofErr w:type="spellEnd"/>
            <w:r w:rsidRPr="00962450">
              <w:rPr>
                <w:rFonts w:eastAsiaTheme="minorHAnsi"/>
                <w:b/>
                <w:lang w:eastAsia="en-US"/>
              </w:rPr>
              <w:t xml:space="preserve"> З.И.</w:t>
            </w:r>
          </w:p>
        </w:tc>
      </w:tr>
      <w:tr w:rsidR="00061785" w:rsidRPr="002C6D43" w14:paraId="397ABB7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F5F59C" w14:textId="77777777" w:rsidR="00061785" w:rsidRPr="00962450" w:rsidRDefault="00061785" w:rsidP="00B35C41">
            <w:pPr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C2302" w14:textId="77777777" w:rsidR="00061785" w:rsidRPr="00962450" w:rsidRDefault="00061785" w:rsidP="00B35C41">
            <w:pPr>
              <w:jc w:val="center"/>
              <w:rPr>
                <w:sz w:val="18"/>
                <w:szCs w:val="18"/>
              </w:rPr>
            </w:pPr>
          </w:p>
          <w:p w14:paraId="6137EC8D" w14:textId="77777777" w:rsidR="00061785" w:rsidRPr="00962450" w:rsidRDefault="00061785" w:rsidP="00B35C41">
            <w:pPr>
              <w:rPr>
                <w:sz w:val="18"/>
                <w:szCs w:val="18"/>
              </w:rPr>
            </w:pPr>
          </w:p>
        </w:tc>
      </w:tr>
      <w:tr w:rsidR="00061785" w:rsidRPr="00E262A2" w14:paraId="50A65B8F" w14:textId="77777777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68DB0467" w:rsidR="00061785" w:rsidRPr="002363E1" w:rsidRDefault="00687173" w:rsidP="00B35C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бота</w:t>
            </w:r>
          </w:p>
          <w:p w14:paraId="5F7F7FFC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5DCAE0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7624E8D2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3177754" w14:textId="2545FC06" w:rsidR="00124290" w:rsidRPr="00962450" w:rsidRDefault="007473E1" w:rsidP="00124290">
            <w:pPr>
              <w:jc w:val="center"/>
            </w:pPr>
            <w:r w:rsidRPr="007473E1">
              <w:t xml:space="preserve">Экологическая безопасность и управление природопользованием в Прикаспийском регионе </w:t>
            </w:r>
            <w:r w:rsidR="00124290" w:rsidRPr="00962450">
              <w:t>(Л</w:t>
            </w:r>
            <w:r w:rsidR="003C3050" w:rsidRPr="00962450">
              <w:t>ек</w:t>
            </w:r>
            <w:proofErr w:type="gramStart"/>
            <w:r w:rsidR="00124290" w:rsidRPr="00962450">
              <w:t>.,</w:t>
            </w:r>
            <w:r w:rsidR="00CF3582" w:rsidRPr="00962450">
              <w:t xml:space="preserve"> </w:t>
            </w:r>
            <w:proofErr w:type="gramEnd"/>
            <w:r w:rsidR="00CF3582" w:rsidRPr="00962450">
              <w:t>8</w:t>
            </w:r>
            <w:r w:rsidR="00124290" w:rsidRPr="00962450">
              <w:t>)</w:t>
            </w:r>
          </w:p>
          <w:p w14:paraId="36A431EC" w14:textId="2649A91C" w:rsidR="00061785" w:rsidRPr="00962450" w:rsidRDefault="00124290" w:rsidP="00124290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 xml:space="preserve">Ст. преп. </w:t>
            </w:r>
            <w:proofErr w:type="spellStart"/>
            <w:r w:rsidRPr="00962450">
              <w:rPr>
                <w:b/>
              </w:rPr>
              <w:t>Мирзаев</w:t>
            </w:r>
            <w:proofErr w:type="spellEnd"/>
            <w:r w:rsidRPr="00962450">
              <w:rPr>
                <w:b/>
              </w:rPr>
              <w:t xml:space="preserve"> Д.М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8B1E158" w14:textId="67E70772" w:rsidR="003C3050" w:rsidRPr="00962450" w:rsidRDefault="005F6F72" w:rsidP="003C3050">
            <w:pPr>
              <w:jc w:val="center"/>
              <w:rPr>
                <w:rFonts w:eastAsiaTheme="minorHAnsi"/>
                <w:lang w:eastAsia="en-US"/>
              </w:rPr>
            </w:pPr>
            <w:r w:rsidRPr="005F6F72">
              <w:rPr>
                <w:color w:val="000000"/>
              </w:rPr>
              <w:t xml:space="preserve">Филогенетическая биогеография  </w:t>
            </w:r>
            <w:r w:rsidR="003C3050" w:rsidRPr="00962450">
              <w:rPr>
                <w:rFonts w:eastAsiaTheme="minorHAnsi"/>
                <w:lang w:eastAsia="en-US"/>
              </w:rPr>
              <w:t>(Лаб., 10)</w:t>
            </w:r>
          </w:p>
          <w:p w14:paraId="541BFC2E" w14:textId="0B1ECBC2" w:rsidR="00061785" w:rsidRPr="00962450" w:rsidRDefault="003C3050" w:rsidP="003C3050">
            <w:pPr>
              <w:contextualSpacing/>
              <w:jc w:val="center"/>
              <w:rPr>
                <w:sz w:val="16"/>
                <w:szCs w:val="16"/>
              </w:rPr>
            </w:pPr>
            <w:r w:rsidRPr="00962450">
              <w:rPr>
                <w:rFonts w:eastAsiaTheme="minorHAnsi"/>
                <w:b/>
                <w:lang w:eastAsia="en-US"/>
              </w:rPr>
              <w:t>Доц. Мухтарова Г.М.</w:t>
            </w:r>
          </w:p>
        </w:tc>
      </w:tr>
      <w:tr w:rsidR="00061785" w:rsidRPr="00E262A2" w14:paraId="5191D94D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2D0642C8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4A9DE87" w14:textId="08E23D30" w:rsidR="00124290" w:rsidRPr="00962450" w:rsidRDefault="00FF5603" w:rsidP="00124290">
            <w:pPr>
              <w:jc w:val="center"/>
            </w:pPr>
            <w:r w:rsidRPr="00FF5603">
              <w:t xml:space="preserve">Региональная экологическая безопасность </w:t>
            </w:r>
            <w:r w:rsidR="00124290" w:rsidRPr="00962450">
              <w:t>(Лаб.,</w:t>
            </w:r>
            <w:r w:rsidR="00CF3582" w:rsidRPr="00962450">
              <w:t xml:space="preserve"> 8</w:t>
            </w:r>
            <w:r w:rsidR="00124290" w:rsidRPr="00962450">
              <w:t>)</w:t>
            </w:r>
          </w:p>
          <w:p w14:paraId="7DB3568E" w14:textId="03CA8636" w:rsidR="00061785" w:rsidRPr="00962450" w:rsidRDefault="00124290" w:rsidP="00124290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 xml:space="preserve">Ст. преп. </w:t>
            </w:r>
            <w:proofErr w:type="spellStart"/>
            <w:r w:rsidRPr="00962450">
              <w:rPr>
                <w:b/>
              </w:rPr>
              <w:t>Мирзаев</w:t>
            </w:r>
            <w:proofErr w:type="spellEnd"/>
            <w:r w:rsidRPr="00962450">
              <w:rPr>
                <w:b/>
              </w:rPr>
              <w:t xml:space="preserve"> Д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4D8B05E" w14:textId="5D19D704" w:rsidR="003C3050" w:rsidRPr="00962450" w:rsidRDefault="003C3050" w:rsidP="003C3050">
            <w:pPr>
              <w:jc w:val="center"/>
            </w:pPr>
            <w:r w:rsidRPr="00962450">
              <w:t>Управление ООПТ России и мира (Лек</w:t>
            </w:r>
            <w:proofErr w:type="gramStart"/>
            <w:r w:rsidRPr="00962450">
              <w:t xml:space="preserve">., </w:t>
            </w:r>
            <w:proofErr w:type="gramEnd"/>
            <w:r w:rsidRPr="00962450">
              <w:t>10)</w:t>
            </w:r>
          </w:p>
          <w:p w14:paraId="10D4DF94" w14:textId="27F2C0E5" w:rsidR="00061785" w:rsidRPr="00962450" w:rsidRDefault="003C3050" w:rsidP="003C3050">
            <w:pPr>
              <w:jc w:val="center"/>
              <w:rPr>
                <w:sz w:val="16"/>
                <w:szCs w:val="16"/>
              </w:rPr>
            </w:pPr>
            <w:r w:rsidRPr="00962450">
              <w:t xml:space="preserve">Доц. </w:t>
            </w:r>
            <w:proofErr w:type="spellStart"/>
            <w:r w:rsidRPr="00962450">
              <w:t>Нахибашева</w:t>
            </w:r>
            <w:proofErr w:type="spellEnd"/>
            <w:r w:rsidRPr="00962450">
              <w:t xml:space="preserve"> Г.М.</w:t>
            </w:r>
          </w:p>
        </w:tc>
      </w:tr>
      <w:tr w:rsidR="00061785" w:rsidRPr="00E262A2" w14:paraId="4E6669B8" w14:textId="77777777" w:rsidTr="007A208B">
        <w:trPr>
          <w:trHeight w:val="465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0A9AEB88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567360B" w14:textId="4EE735F2" w:rsidR="00124290" w:rsidRPr="00962450" w:rsidRDefault="00124290" w:rsidP="00825116">
            <w:pPr>
              <w:tabs>
                <w:tab w:val="left" w:pos="903"/>
                <w:tab w:val="left" w:pos="1302"/>
              </w:tabs>
              <w:ind w:left="-115"/>
              <w:jc w:val="center"/>
            </w:pPr>
            <w:r w:rsidRPr="00962450">
              <w:t>Биогенные угрозы и биологическая безопасность (Лаб</w:t>
            </w:r>
            <w:r w:rsidR="00CF3582" w:rsidRPr="00962450">
              <w:t>., 8</w:t>
            </w:r>
            <w:r w:rsidRPr="00962450">
              <w:t>)</w:t>
            </w:r>
          </w:p>
          <w:p w14:paraId="0DEB6336" w14:textId="43912242" w:rsidR="00061785" w:rsidRPr="00962450" w:rsidRDefault="00124290" w:rsidP="00124290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 xml:space="preserve">Ст. преп. </w:t>
            </w:r>
            <w:proofErr w:type="spellStart"/>
            <w:r w:rsidRPr="00962450">
              <w:rPr>
                <w:b/>
              </w:rPr>
              <w:t>Жигалин</w:t>
            </w:r>
            <w:proofErr w:type="spellEnd"/>
            <w:r w:rsidRPr="00962450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A10FD88" w14:textId="2515978D" w:rsidR="003C3050" w:rsidRPr="00962450" w:rsidRDefault="003C3050" w:rsidP="003C3050">
            <w:pPr>
              <w:jc w:val="center"/>
            </w:pPr>
            <w:r w:rsidRPr="00962450">
              <w:rPr>
                <w:sz w:val="16"/>
                <w:szCs w:val="16"/>
              </w:rPr>
              <w:tab/>
            </w:r>
            <w:r w:rsidR="00E84BED" w:rsidRPr="00E84BED">
              <w:rPr>
                <w:color w:val="000000"/>
              </w:rPr>
              <w:t xml:space="preserve">Биоразнообразие горных экосистем </w:t>
            </w:r>
            <w:bookmarkStart w:id="0" w:name="_GoBack"/>
            <w:bookmarkEnd w:id="0"/>
            <w:r w:rsidRPr="00962450">
              <w:t>(Лаб., 10)</w:t>
            </w:r>
          </w:p>
          <w:p w14:paraId="76E51BBF" w14:textId="351272F2" w:rsidR="00061785" w:rsidRPr="00962450" w:rsidRDefault="003C3050" w:rsidP="007A208B">
            <w:pPr>
              <w:tabs>
                <w:tab w:val="left" w:pos="2987"/>
              </w:tabs>
              <w:jc w:val="center"/>
              <w:rPr>
                <w:sz w:val="16"/>
                <w:szCs w:val="16"/>
              </w:rPr>
            </w:pPr>
            <w:r w:rsidRPr="00962450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962450">
              <w:rPr>
                <w:rFonts w:eastAsiaTheme="minorHAnsi"/>
                <w:b/>
                <w:lang w:eastAsia="en-US"/>
              </w:rPr>
              <w:t>Солтанмурадова</w:t>
            </w:r>
            <w:proofErr w:type="spellEnd"/>
            <w:r w:rsidRPr="00962450">
              <w:rPr>
                <w:rFonts w:eastAsiaTheme="minorHAnsi"/>
                <w:b/>
                <w:lang w:eastAsia="en-US"/>
              </w:rPr>
              <w:t xml:space="preserve"> З.И.</w:t>
            </w:r>
          </w:p>
        </w:tc>
      </w:tr>
      <w:tr w:rsidR="00061785" w:rsidRPr="00E262A2" w14:paraId="73CEB6DF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667AA036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1FD076" w14:textId="77777777" w:rsidR="00061785" w:rsidRPr="00E262A2" w:rsidRDefault="00061785" w:rsidP="00B35C41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98D10EA" w14:textId="77777777" w:rsidR="00061785" w:rsidRDefault="00061785" w:rsidP="00B35C4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1391600B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6F97EA0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1FB306B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C7D532A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EEC2103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1EE1C46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Директор института экологии </w:t>
      </w:r>
    </w:p>
    <w:p w14:paraId="26BF6201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и устойчивого развития </w:t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  <w:t>Гаджиев А.А.</w:t>
      </w:r>
    </w:p>
    <w:p w14:paraId="171F792A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</w:p>
    <w:p w14:paraId="2D77FE9A" w14:textId="77777777" w:rsidR="00ED3712" w:rsidRPr="00962450" w:rsidRDefault="00ED3712" w:rsidP="00ED3712">
      <w:pPr>
        <w:rPr>
          <w:sz w:val="22"/>
        </w:rPr>
      </w:pPr>
    </w:p>
    <w:p w14:paraId="6F6F1237" w14:textId="77777777" w:rsidR="00ED3712" w:rsidRPr="00962450" w:rsidRDefault="00ED3712" w:rsidP="00ED3712">
      <w:pPr>
        <w:rPr>
          <w:sz w:val="22"/>
        </w:rPr>
      </w:pPr>
    </w:p>
    <w:p w14:paraId="131AB1A2" w14:textId="77777777" w:rsidR="00ED3712" w:rsidRPr="00962450" w:rsidRDefault="00ED3712" w:rsidP="00ED3712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  <w:t>Согласовано:</w:t>
      </w:r>
    </w:p>
    <w:p w14:paraId="13F1C803" w14:textId="77777777" w:rsidR="00962450" w:rsidRPr="007A208B" w:rsidRDefault="00ED3712" w:rsidP="00ED3712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</w:r>
    </w:p>
    <w:p w14:paraId="1A519A0D" w14:textId="46E58180" w:rsidR="00ED3712" w:rsidRPr="00EC6B0C" w:rsidRDefault="00962450" w:rsidP="00ED3712">
      <w:pPr>
        <w:rPr>
          <w:b/>
          <w:i/>
        </w:rPr>
      </w:pPr>
      <w:r w:rsidRPr="00EC6B0C">
        <w:rPr>
          <w:b/>
          <w:i/>
          <w:sz w:val="22"/>
        </w:rPr>
        <w:t xml:space="preserve">            </w:t>
      </w:r>
      <w:r w:rsidR="00BC429D" w:rsidRPr="00EC6B0C">
        <w:rPr>
          <w:b/>
          <w:i/>
        </w:rPr>
        <w:t xml:space="preserve"> Начальник Учебно-методического управления                                                                                 </w:t>
      </w:r>
      <w:proofErr w:type="spellStart"/>
      <w:r w:rsidR="00BC429D" w:rsidRPr="00EC6B0C">
        <w:rPr>
          <w:b/>
          <w:i/>
        </w:rPr>
        <w:t>Гасангаджиева</w:t>
      </w:r>
      <w:proofErr w:type="spellEnd"/>
      <w:r w:rsidR="00BC429D" w:rsidRPr="00EC6B0C">
        <w:rPr>
          <w:b/>
          <w:i/>
        </w:rPr>
        <w:t xml:space="preserve"> А.Г.</w:t>
      </w:r>
    </w:p>
    <w:p w14:paraId="478FB2A6" w14:textId="77777777" w:rsidR="00ED3712" w:rsidRPr="00EC6B0C" w:rsidRDefault="00ED3712" w:rsidP="00ED3712">
      <w:pPr>
        <w:rPr>
          <w:b/>
          <w:i/>
        </w:rPr>
      </w:pPr>
    </w:p>
    <w:p w14:paraId="03BB571F" w14:textId="77777777" w:rsidR="009912E4" w:rsidRPr="00BC429D" w:rsidRDefault="009912E4" w:rsidP="00351382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638C0F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233F82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4E2A"/>
    <w:rsid w:val="00027CF1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1468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6AA8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290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0511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050"/>
    <w:rsid w:val="003C3B87"/>
    <w:rsid w:val="003C3C1C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2897"/>
    <w:rsid w:val="003F3EBB"/>
    <w:rsid w:val="003F4355"/>
    <w:rsid w:val="003F4603"/>
    <w:rsid w:val="003F4827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5EC4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1"/>
    <w:rsid w:val="00426BDA"/>
    <w:rsid w:val="00427587"/>
    <w:rsid w:val="004279B6"/>
    <w:rsid w:val="00430A5A"/>
    <w:rsid w:val="00430EFF"/>
    <w:rsid w:val="00432A08"/>
    <w:rsid w:val="00434D9B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464B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460D"/>
    <w:rsid w:val="00574F12"/>
    <w:rsid w:val="00576665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5F6F72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351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07647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3870"/>
    <w:rsid w:val="00743991"/>
    <w:rsid w:val="007453A5"/>
    <w:rsid w:val="00746898"/>
    <w:rsid w:val="00746C1C"/>
    <w:rsid w:val="007473E1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08B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116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0CE4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43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450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469E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4993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3582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4BED"/>
    <w:rsid w:val="00E85817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C6B0C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391A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5A0A"/>
    <w:rsid w:val="00FE6E9F"/>
    <w:rsid w:val="00FE7B23"/>
    <w:rsid w:val="00FF003B"/>
    <w:rsid w:val="00FF0FBE"/>
    <w:rsid w:val="00FF289E"/>
    <w:rsid w:val="00FF293E"/>
    <w:rsid w:val="00FF3F13"/>
    <w:rsid w:val="00FF560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E714-10FA-4F10-B092-F71556A4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286</cp:revision>
  <cp:lastPrinted>2022-08-17T07:10:00Z</cp:lastPrinted>
  <dcterms:created xsi:type="dcterms:W3CDTF">2016-09-01T07:59:00Z</dcterms:created>
  <dcterms:modified xsi:type="dcterms:W3CDTF">2023-02-01T13:35:00Z</dcterms:modified>
</cp:coreProperties>
</file>